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CD149" w14:textId="77777777" w:rsidR="00C410AD" w:rsidRPr="00322D15" w:rsidRDefault="00C410AD" w:rsidP="001936D1">
      <w:pPr>
        <w:ind w:left="212" w:hangingChars="50" w:hanging="212"/>
        <w:jc w:val="center"/>
        <w:rPr>
          <w:sz w:val="36"/>
          <w:szCs w:val="36"/>
          <w:lang w:eastAsia="zh-TW"/>
        </w:rPr>
      </w:pPr>
      <w:bookmarkStart w:id="0" w:name="_GoBack"/>
      <w:bookmarkEnd w:id="0"/>
      <w:r w:rsidRPr="00322D15">
        <w:rPr>
          <w:rFonts w:hint="eastAsia"/>
          <w:sz w:val="36"/>
          <w:szCs w:val="36"/>
          <w:lang w:eastAsia="zh-TW"/>
        </w:rPr>
        <w:t>主任技術者等選任通知書</w:t>
      </w:r>
    </w:p>
    <w:p w14:paraId="0B95B929" w14:textId="77777777" w:rsidR="001936D1" w:rsidRPr="00322D15" w:rsidRDefault="001936D1" w:rsidP="001936D1">
      <w:pPr>
        <w:ind w:left="137" w:hangingChars="50" w:hanging="137"/>
        <w:rPr>
          <w:szCs w:val="21"/>
          <w:lang w:eastAsia="zh-TW"/>
        </w:rPr>
      </w:pPr>
    </w:p>
    <w:p w14:paraId="09ED12FE" w14:textId="77777777" w:rsidR="001936D1" w:rsidRPr="00322D15" w:rsidRDefault="001936D1" w:rsidP="001936D1">
      <w:pPr>
        <w:ind w:left="137" w:hangingChars="50" w:hanging="137"/>
        <w:rPr>
          <w:szCs w:val="21"/>
          <w:lang w:eastAsia="zh-TW"/>
        </w:rPr>
      </w:pPr>
    </w:p>
    <w:p w14:paraId="66FE5D7B" w14:textId="77777777" w:rsidR="00C410AD" w:rsidRPr="00322D15" w:rsidRDefault="00C410AD">
      <w:pPr>
        <w:rPr>
          <w:lang w:eastAsia="zh-TW"/>
        </w:rPr>
      </w:pPr>
      <w:r w:rsidRPr="00322D15">
        <w:rPr>
          <w:rFonts w:hint="eastAsia"/>
          <w:lang w:eastAsia="zh-TW"/>
        </w:rPr>
        <w:t>鳥取市水道事業管理者</w:t>
      </w:r>
    </w:p>
    <w:p w14:paraId="47553543" w14:textId="77777777" w:rsidR="00C410AD" w:rsidRPr="00322D15" w:rsidRDefault="00C410AD">
      <w:r w:rsidRPr="00322D15">
        <w:rPr>
          <w:rFonts w:hint="eastAsia"/>
          <w:lang w:eastAsia="zh-TW"/>
        </w:rPr>
        <w:t xml:space="preserve">水道局長　</w:t>
      </w:r>
      <w:r w:rsidR="004C1197" w:rsidRPr="00322D15">
        <w:rPr>
          <w:rFonts w:hint="eastAsia"/>
          <w:sz w:val="28"/>
          <w:szCs w:val="28"/>
        </w:rPr>
        <w:t xml:space="preserve">　　</w:t>
      </w:r>
      <w:r w:rsidR="00AB73AF" w:rsidRPr="00322D15">
        <w:rPr>
          <w:rFonts w:hint="eastAsia"/>
          <w:sz w:val="28"/>
          <w:szCs w:val="28"/>
        </w:rPr>
        <w:t xml:space="preserve">　</w:t>
      </w:r>
      <w:r w:rsidR="004C1197" w:rsidRPr="00322D15">
        <w:rPr>
          <w:rFonts w:hint="eastAsia"/>
          <w:sz w:val="28"/>
          <w:szCs w:val="28"/>
        </w:rPr>
        <w:t xml:space="preserve">　　</w:t>
      </w:r>
      <w:r w:rsidRPr="00322D15">
        <w:rPr>
          <w:rFonts w:hint="eastAsia"/>
          <w:sz w:val="28"/>
          <w:szCs w:val="28"/>
          <w:lang w:eastAsia="zh-TW"/>
        </w:rPr>
        <w:t xml:space="preserve">　</w:t>
      </w:r>
      <w:r w:rsidRPr="003860C4">
        <w:rPr>
          <w:rFonts w:hint="eastAsia"/>
          <w:szCs w:val="21"/>
          <w:lang w:eastAsia="zh-TW"/>
        </w:rPr>
        <w:t>様</w:t>
      </w:r>
    </w:p>
    <w:p w14:paraId="2AE935AA" w14:textId="77777777" w:rsidR="001936D1" w:rsidRPr="00322D15" w:rsidRDefault="001936D1"/>
    <w:p w14:paraId="4FBC8AEE" w14:textId="77777777" w:rsidR="001936D1" w:rsidRPr="00322D15" w:rsidRDefault="001936D1"/>
    <w:p w14:paraId="0F2AB3F1" w14:textId="77777777" w:rsidR="00C410AD" w:rsidRPr="00322D15" w:rsidRDefault="00C410AD">
      <w:r w:rsidRPr="00322D15">
        <w:rPr>
          <w:rFonts w:hint="eastAsia"/>
        </w:rPr>
        <w:t xml:space="preserve">　次のとおり主任技術者を選任したので、通知します。</w:t>
      </w:r>
    </w:p>
    <w:p w14:paraId="7445D21B" w14:textId="77777777" w:rsidR="001936D1" w:rsidRPr="00322D15" w:rsidRDefault="001936D1"/>
    <w:p w14:paraId="359A406F" w14:textId="77777777" w:rsidR="001936D1" w:rsidRPr="00322D15" w:rsidRDefault="001936D1"/>
    <w:p w14:paraId="79A6A814" w14:textId="77777777" w:rsidR="00C410AD" w:rsidRPr="00322D15" w:rsidRDefault="00C410AD" w:rsidP="00BA3B52">
      <w:pPr>
        <w:ind w:firstLineChars="200" w:firstLine="549"/>
      </w:pPr>
      <w:r w:rsidRPr="00322D15">
        <w:rPr>
          <w:rFonts w:hint="eastAsia"/>
        </w:rPr>
        <w:t xml:space="preserve">　　年　　月　　日</w:t>
      </w:r>
    </w:p>
    <w:p w14:paraId="098B0B98" w14:textId="77777777" w:rsidR="001936D1" w:rsidRPr="00322D15" w:rsidRDefault="001936D1"/>
    <w:p w14:paraId="3648714E" w14:textId="77777777" w:rsidR="001936D1" w:rsidRPr="00322D15" w:rsidRDefault="001936D1"/>
    <w:p w14:paraId="142F81D3" w14:textId="77777777" w:rsidR="007716A1" w:rsidRPr="00322D15" w:rsidRDefault="007716A1"/>
    <w:p w14:paraId="7D942FE0" w14:textId="77777777" w:rsidR="00C410AD" w:rsidRPr="00322D15" w:rsidRDefault="00972F98" w:rsidP="001936D1">
      <w:pPr>
        <w:ind w:firstLineChars="200" w:firstLine="549"/>
        <w:rPr>
          <w:lang w:eastAsia="zh-TW"/>
        </w:rPr>
      </w:pPr>
      <w:r w:rsidRPr="00322D15">
        <w:rPr>
          <w:rFonts w:hint="eastAsia"/>
        </w:rPr>
        <w:t>受注</w:t>
      </w:r>
      <w:r w:rsidR="00C410AD" w:rsidRPr="00322D15">
        <w:rPr>
          <w:rFonts w:hint="eastAsia"/>
          <w:lang w:eastAsia="zh-TW"/>
        </w:rPr>
        <w:t xml:space="preserve">者　　</w:t>
      </w:r>
      <w:r w:rsidR="00C410AD" w:rsidRPr="00322D15">
        <w:rPr>
          <w:rFonts w:hint="eastAsia"/>
          <w:spacing w:val="612"/>
          <w:kern w:val="0"/>
          <w:fitText w:val="1644" w:id="-1729359872"/>
          <w:lang w:eastAsia="zh-TW"/>
        </w:rPr>
        <w:t>住</w:t>
      </w:r>
      <w:r w:rsidR="00C410AD" w:rsidRPr="00322D15">
        <w:rPr>
          <w:rFonts w:hint="eastAsia"/>
          <w:kern w:val="0"/>
          <w:fitText w:val="1644" w:id="-1729359872"/>
          <w:lang w:eastAsia="zh-TW"/>
        </w:rPr>
        <w:t>所</w:t>
      </w:r>
    </w:p>
    <w:p w14:paraId="38FD955E" w14:textId="77777777" w:rsidR="00C410AD" w:rsidRPr="00322D15" w:rsidRDefault="00C410AD">
      <w:r w:rsidRPr="00322D15">
        <w:rPr>
          <w:rFonts w:hint="eastAsia"/>
          <w:lang w:eastAsia="zh-TW"/>
        </w:rPr>
        <w:t xml:space="preserve">　　　　　</w:t>
      </w:r>
      <w:r w:rsidR="001936D1" w:rsidRPr="00322D15">
        <w:rPr>
          <w:rFonts w:hint="eastAsia"/>
          <w:lang w:eastAsia="zh-TW"/>
        </w:rPr>
        <w:t xml:space="preserve">　　</w:t>
      </w:r>
      <w:r w:rsidRPr="00322D15">
        <w:rPr>
          <w:rFonts w:hint="eastAsia"/>
          <w:spacing w:val="38"/>
          <w:kern w:val="0"/>
          <w:fitText w:val="1644" w:id="-1729353472"/>
        </w:rPr>
        <w:t>商号又は名</w:t>
      </w:r>
      <w:r w:rsidRPr="00322D15">
        <w:rPr>
          <w:rFonts w:hint="eastAsia"/>
          <w:spacing w:val="2"/>
          <w:kern w:val="0"/>
          <w:fitText w:val="1644" w:id="-1729353472"/>
        </w:rPr>
        <w:t>称</w:t>
      </w:r>
    </w:p>
    <w:p w14:paraId="73580DB0" w14:textId="5DA7643C" w:rsidR="00C410AD" w:rsidRDefault="00C410AD">
      <w:pPr>
        <w:rPr>
          <w:kern w:val="0"/>
        </w:rPr>
      </w:pPr>
      <w:r w:rsidRPr="00322D15">
        <w:rPr>
          <w:rFonts w:hint="eastAsia"/>
        </w:rPr>
        <w:t xml:space="preserve">　　　　　</w:t>
      </w:r>
      <w:r w:rsidR="001936D1" w:rsidRPr="00322D15">
        <w:rPr>
          <w:rFonts w:hint="eastAsia"/>
        </w:rPr>
        <w:t xml:space="preserve">　　</w:t>
      </w:r>
      <w:r w:rsidRPr="00322D15">
        <w:rPr>
          <w:rFonts w:hint="eastAsia"/>
          <w:spacing w:val="74"/>
          <w:kern w:val="0"/>
          <w:fitText w:val="1644" w:id="-1729359871"/>
        </w:rPr>
        <w:t>代表者氏</w:t>
      </w:r>
      <w:r w:rsidRPr="00322D15">
        <w:rPr>
          <w:rFonts w:hint="eastAsia"/>
          <w:spacing w:val="1"/>
          <w:kern w:val="0"/>
          <w:fitText w:val="1644" w:id="-1729359871"/>
        </w:rPr>
        <w:t>名</w:t>
      </w:r>
      <w:r w:rsidR="001936D1" w:rsidRPr="00322D15">
        <w:rPr>
          <w:rFonts w:hint="eastAsia"/>
          <w:kern w:val="0"/>
        </w:rPr>
        <w:t xml:space="preserve">　　　　　　　　　　　　　　　　　</w:t>
      </w:r>
    </w:p>
    <w:p w14:paraId="79BD2E41" w14:textId="77777777" w:rsidR="001B3FC3" w:rsidRPr="00322D15" w:rsidRDefault="001B3FC3">
      <w:pPr>
        <w:rPr>
          <w:kern w:val="0"/>
        </w:rPr>
      </w:pPr>
    </w:p>
    <w:p w14:paraId="54194BC0" w14:textId="50BC2A16" w:rsidR="00AF00DF" w:rsidRPr="001B3FC3" w:rsidRDefault="001B3FC3" w:rsidP="001B3FC3">
      <w:pPr>
        <w:rPr>
          <w:kern w:val="0"/>
        </w:rPr>
      </w:pPr>
      <w:r w:rsidRPr="001B3FC3">
        <w:rPr>
          <w:noProof/>
        </w:rPr>
        <w:drawing>
          <wp:inline distT="0" distB="0" distL="0" distR="0" wp14:anchorId="2A650B67" wp14:editId="58F69437">
            <wp:extent cx="5400040" cy="180001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F73D" w14:textId="77777777" w:rsidR="00C410AD" w:rsidRPr="00BA3B52" w:rsidRDefault="00AF00DF" w:rsidP="00AF00DF">
      <w:pPr>
        <w:ind w:left="137" w:hangingChars="50" w:hanging="137"/>
        <w:jc w:val="left"/>
        <w:rPr>
          <w:rFonts w:asciiTheme="minorEastAsia" w:eastAsiaTheme="minorEastAsia" w:hAnsiTheme="minorEastAsia"/>
          <w:color w:val="000000" w:themeColor="text1"/>
        </w:rPr>
      </w:pPr>
      <w:r w:rsidRPr="00BA3B52">
        <w:rPr>
          <w:rFonts w:asciiTheme="minorEastAsia" w:eastAsiaTheme="minorEastAsia" w:hAnsiTheme="minorEastAsia" w:hint="eastAsia"/>
          <w:color w:val="000000" w:themeColor="text1"/>
        </w:rPr>
        <w:t>注)主任技術者等を変更した場合は「選任」を「変更」に置き換えること。</w:t>
      </w:r>
    </w:p>
    <w:sectPr w:rsidR="00C410AD" w:rsidRPr="00BA3B52" w:rsidSect="00AF00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276" w:left="1701" w:header="624" w:footer="397" w:gutter="0"/>
      <w:pgNumType w:fmt="numberInDash" w:start="107"/>
      <w:cols w:space="425"/>
      <w:docGrid w:type="linesAndChars" w:linePitch="360" w:charSpace="13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04ECB" w14:textId="77777777" w:rsidR="00E10AD0" w:rsidRDefault="00E10AD0" w:rsidP="007A2184">
      <w:r>
        <w:separator/>
      </w:r>
    </w:p>
  </w:endnote>
  <w:endnote w:type="continuationSeparator" w:id="0">
    <w:p w14:paraId="2A0540EE" w14:textId="77777777" w:rsidR="00E10AD0" w:rsidRDefault="00E10AD0" w:rsidP="007A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282F9" w14:textId="77777777" w:rsidR="00BA3B52" w:rsidRDefault="00BA3B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67C04" w14:textId="0630B559" w:rsidR="00AC5EE6" w:rsidRPr="00E36B3E" w:rsidRDefault="00AC5EE6" w:rsidP="000376AC">
    <w:pPr>
      <w:pStyle w:val="a6"/>
      <w:jc w:val="center"/>
      <w:rPr>
        <w:rFonts w:asciiTheme="minorEastAsia" w:eastAsiaTheme="minorEastAsia" w:hAnsi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7A0A9" w14:textId="77777777" w:rsidR="00BA3B52" w:rsidRDefault="00BA3B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467CF" w14:textId="77777777" w:rsidR="00E10AD0" w:rsidRDefault="00E10AD0" w:rsidP="007A2184">
      <w:r>
        <w:separator/>
      </w:r>
    </w:p>
  </w:footnote>
  <w:footnote w:type="continuationSeparator" w:id="0">
    <w:p w14:paraId="43A37CE0" w14:textId="77777777" w:rsidR="00E10AD0" w:rsidRDefault="00E10AD0" w:rsidP="007A2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0BA10" w14:textId="77777777" w:rsidR="00BA3B52" w:rsidRDefault="00BA3B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57699" w14:textId="77777777" w:rsidR="00AC5EE6" w:rsidRDefault="00890B74" w:rsidP="004C1197">
    <w:pPr>
      <w:pStyle w:val="a4"/>
      <w:jc w:val="right"/>
    </w:pPr>
    <w:r>
      <w:rPr>
        <w:rFonts w:asciiTheme="minorEastAsia" w:eastAsiaTheme="minorEastAsia" w:hAnsiTheme="minorEastAsia" w:hint="eastAsia"/>
        <w:szCs w:val="21"/>
      </w:rPr>
      <w:t>【鳥水</w:t>
    </w:r>
    <w:r w:rsidR="004C1197">
      <w:rPr>
        <w:rFonts w:asciiTheme="minorEastAsia" w:eastAsiaTheme="minorEastAsia" w:hAnsiTheme="minorEastAsia" w:hint="eastAsia"/>
        <w:szCs w:val="21"/>
      </w:rPr>
      <w:t>標様式</w:t>
    </w:r>
    <w:r w:rsidR="00A340A1">
      <w:rPr>
        <w:rFonts w:asciiTheme="minorEastAsia" w:eastAsiaTheme="minorEastAsia" w:hAnsiTheme="minorEastAsia" w:hint="eastAsia"/>
        <w:szCs w:val="21"/>
      </w:rPr>
      <w:t>第</w:t>
    </w:r>
    <w:r w:rsidR="00AF00DF" w:rsidRPr="00BA3B52">
      <w:rPr>
        <w:rFonts w:asciiTheme="minorEastAsia" w:eastAsiaTheme="minorEastAsia" w:hAnsiTheme="minorEastAsia" w:hint="eastAsia"/>
        <w:color w:val="000000" w:themeColor="text1"/>
        <w:szCs w:val="21"/>
      </w:rPr>
      <w:t>６</w:t>
    </w:r>
    <w:r w:rsidR="004C1197">
      <w:rPr>
        <w:rFonts w:asciiTheme="minorEastAsia" w:eastAsiaTheme="minorEastAsia" w:hAnsiTheme="minorEastAsia" w:hint="eastAsia"/>
        <w:szCs w:val="21"/>
      </w:rPr>
      <w:t>号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543C" w14:textId="77777777" w:rsidR="00BA3B52" w:rsidRDefault="00BA3B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7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AD"/>
    <w:rsid w:val="000376AC"/>
    <w:rsid w:val="00075E4B"/>
    <w:rsid w:val="001936D1"/>
    <w:rsid w:val="001B3FC3"/>
    <w:rsid w:val="001C28DA"/>
    <w:rsid w:val="002826C8"/>
    <w:rsid w:val="002A4D44"/>
    <w:rsid w:val="002B6660"/>
    <w:rsid w:val="002D3213"/>
    <w:rsid w:val="002F0024"/>
    <w:rsid w:val="00322D15"/>
    <w:rsid w:val="0035164A"/>
    <w:rsid w:val="003860C4"/>
    <w:rsid w:val="004B28DF"/>
    <w:rsid w:val="004C1197"/>
    <w:rsid w:val="00547B85"/>
    <w:rsid w:val="00591E2B"/>
    <w:rsid w:val="006410BA"/>
    <w:rsid w:val="006F6AA0"/>
    <w:rsid w:val="00714CC9"/>
    <w:rsid w:val="00756CB6"/>
    <w:rsid w:val="007716A1"/>
    <w:rsid w:val="007A2184"/>
    <w:rsid w:val="00890B74"/>
    <w:rsid w:val="00972F98"/>
    <w:rsid w:val="00A206AA"/>
    <w:rsid w:val="00A340A1"/>
    <w:rsid w:val="00A81604"/>
    <w:rsid w:val="00AB73AF"/>
    <w:rsid w:val="00AC5EE6"/>
    <w:rsid w:val="00AF00DF"/>
    <w:rsid w:val="00B87FF5"/>
    <w:rsid w:val="00BA3B52"/>
    <w:rsid w:val="00C410AD"/>
    <w:rsid w:val="00CA2400"/>
    <w:rsid w:val="00CE3466"/>
    <w:rsid w:val="00DF1765"/>
    <w:rsid w:val="00DF6608"/>
    <w:rsid w:val="00E10AD0"/>
    <w:rsid w:val="00E36B3E"/>
    <w:rsid w:val="00F44A6C"/>
    <w:rsid w:val="00F6275C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CDE3AC9"/>
  <w15:docId w15:val="{DA19FBFA-3FBD-4ED5-AF74-A0C1DD24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10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A21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A218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A21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2184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AF0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F00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68D0-FA8D-4DA7-B104-F984F93D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技術者等選任（変更）通知書</vt:lpstr>
      <vt:lpstr>主任技術者等選任（変更）通知書</vt:lpstr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技術者等選任（変更）通知書</dc:title>
  <dc:creator>koumu-pc6</dc:creator>
  <cp:lastModifiedBy>tw20190807</cp:lastModifiedBy>
  <cp:revision>31</cp:revision>
  <cp:lastPrinted>2020-03-26T10:05:00Z</cp:lastPrinted>
  <dcterms:created xsi:type="dcterms:W3CDTF">2013-11-18T02:28:00Z</dcterms:created>
  <dcterms:modified xsi:type="dcterms:W3CDTF">2022-03-30T08:05:00Z</dcterms:modified>
</cp:coreProperties>
</file>